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B041" w14:textId="77777777" w:rsidR="006B71C1" w:rsidRDefault="006B71C1" w:rsidP="00854E21">
      <w:pPr>
        <w:pStyle w:val="Standard"/>
        <w:spacing w:before="12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bookmarkStart w:id="0" w:name="_Hlk216785418"/>
    </w:p>
    <w:p w14:paraId="76265BF5" w14:textId="1019754D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r w:rsidRPr="00090D53">
        <w:rPr>
          <w:rFonts w:ascii="Arial" w:hAnsi="Arial" w:cs="Arial"/>
          <w:b/>
          <w:sz w:val="24"/>
          <w:szCs w:val="24"/>
        </w:rPr>
        <w:t xml:space="preserve">Nº </w:t>
      </w:r>
      <w:r w:rsidR="00090D53">
        <w:rPr>
          <w:rFonts w:ascii="Arial" w:hAnsi="Arial" w:cs="Arial"/>
          <w:b/>
          <w:sz w:val="24"/>
          <w:szCs w:val="24"/>
        </w:rPr>
        <w:t>303</w:t>
      </w:r>
      <w:r w:rsidRPr="00090D53">
        <w:rPr>
          <w:rFonts w:ascii="Arial" w:hAnsi="Arial" w:cs="Arial"/>
          <w:b/>
          <w:sz w:val="24"/>
          <w:szCs w:val="24"/>
        </w:rPr>
        <w:t>/202</w:t>
      </w:r>
      <w:r w:rsidR="00460A13" w:rsidRPr="00090D5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12255010" w:rsidR="002E4D7A" w:rsidRPr="00B928BF" w:rsidRDefault="00DA1F8A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B928BF" w:rsidRPr="00B928BF">
        <w:rPr>
          <w:rFonts w:ascii="Arial" w:hAnsi="Arial" w:cs="Arial"/>
          <w:color w:val="000000" w:themeColor="text1"/>
        </w:rPr>
        <w:t>Celebração de Termo de Fomento objetivando a transferência de recursos financeiros, a título de Parceria, para a prestação de serviços desportivos que tem por objetivo desenvolver trabalhos voltados ao esporte, por meio da realização de atividades e eventos esportivos para crianças, adolescentes, jovens e adultos no município de Parauapebas.</w:t>
      </w:r>
    </w:p>
    <w:p w14:paraId="24102827" w14:textId="429BB16A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>De Bancada</w:t>
      </w:r>
      <w:r w:rsidR="006B71C1">
        <w:rPr>
          <w:rFonts w:ascii="Arial" w:hAnsi="Arial" w:cs="Arial"/>
          <w:color w:val="000000"/>
        </w:rPr>
        <w:t>.</w:t>
      </w:r>
      <w:r w:rsidR="00A6646D">
        <w:rPr>
          <w:rFonts w:ascii="Arial" w:hAnsi="Arial" w:cs="Arial"/>
          <w:color w:val="000000"/>
        </w:rPr>
        <w:t xml:space="preserve">      </w:t>
      </w:r>
    </w:p>
    <w:p w14:paraId="05DE8BDF" w14:textId="680D64CB" w:rsidR="002E4D7A" w:rsidRPr="00CE5B1E" w:rsidRDefault="0070395D" w:rsidP="00854E21">
      <w:pPr>
        <w:spacing w:before="120" w:after="200"/>
        <w:jc w:val="both"/>
        <w:rPr>
          <w:rFonts w:ascii="Arial" w:hAnsi="Arial" w:cs="Arial"/>
          <w:bCs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proofErr w:type="spellStart"/>
      <w:r w:rsidR="006B0408">
        <w:rPr>
          <w:rFonts w:ascii="Arial" w:hAnsi="Arial" w:cs="Arial"/>
          <w:bCs/>
        </w:rPr>
        <w:t>A</w:t>
      </w:r>
      <w:r w:rsidR="006B0408" w:rsidRPr="00B928BF">
        <w:rPr>
          <w:rFonts w:ascii="Arial" w:hAnsi="Arial" w:cs="Arial"/>
          <w:bCs/>
        </w:rPr>
        <w:t>ssociac</w:t>
      </w:r>
      <w:r w:rsidR="006B0408">
        <w:rPr>
          <w:rFonts w:ascii="Arial" w:hAnsi="Arial" w:cs="Arial"/>
          <w:bCs/>
        </w:rPr>
        <w:t>ã</w:t>
      </w:r>
      <w:r w:rsidR="006B0408" w:rsidRPr="00B928BF">
        <w:rPr>
          <w:rFonts w:ascii="Arial" w:hAnsi="Arial" w:cs="Arial"/>
          <w:bCs/>
        </w:rPr>
        <w:t>o</w:t>
      </w:r>
      <w:proofErr w:type="spellEnd"/>
      <w:r w:rsidR="006B0408" w:rsidRPr="00B928BF">
        <w:rPr>
          <w:rFonts w:ascii="Arial" w:hAnsi="Arial" w:cs="Arial"/>
          <w:bCs/>
        </w:rPr>
        <w:t xml:space="preserve"> de </w:t>
      </w:r>
      <w:r w:rsidR="006B0408">
        <w:rPr>
          <w:rFonts w:ascii="Arial" w:hAnsi="Arial" w:cs="Arial"/>
          <w:bCs/>
        </w:rPr>
        <w:t>D</w:t>
      </w:r>
      <w:r w:rsidR="006B0408" w:rsidRPr="00B928BF">
        <w:rPr>
          <w:rFonts w:ascii="Arial" w:hAnsi="Arial" w:cs="Arial"/>
          <w:bCs/>
        </w:rPr>
        <w:t xml:space="preserve">esenvolvimento </w:t>
      </w:r>
      <w:r w:rsidR="006B0408">
        <w:rPr>
          <w:rFonts w:ascii="Arial" w:hAnsi="Arial" w:cs="Arial"/>
          <w:bCs/>
        </w:rPr>
        <w:t>E</w:t>
      </w:r>
      <w:r w:rsidR="006B0408" w:rsidRPr="00B928BF">
        <w:rPr>
          <w:rFonts w:ascii="Arial" w:hAnsi="Arial" w:cs="Arial"/>
          <w:bCs/>
        </w:rPr>
        <w:t xml:space="preserve">sportivo </w:t>
      </w:r>
      <w:r w:rsidR="006B0408">
        <w:rPr>
          <w:rFonts w:ascii="Arial" w:hAnsi="Arial" w:cs="Arial"/>
          <w:bCs/>
        </w:rPr>
        <w:t>E</w:t>
      </w:r>
      <w:r w:rsidR="006B0408" w:rsidRPr="00B928BF">
        <w:rPr>
          <w:rFonts w:ascii="Arial" w:hAnsi="Arial" w:cs="Arial"/>
          <w:bCs/>
        </w:rPr>
        <w:t xml:space="preserve">ducacional e </w:t>
      </w:r>
      <w:r w:rsidR="006B0408">
        <w:rPr>
          <w:rFonts w:ascii="Arial" w:hAnsi="Arial" w:cs="Arial"/>
          <w:bCs/>
        </w:rPr>
        <w:t>C</w:t>
      </w:r>
      <w:r w:rsidR="006B0408" w:rsidRPr="00B928BF">
        <w:rPr>
          <w:rFonts w:ascii="Arial" w:hAnsi="Arial" w:cs="Arial"/>
          <w:bCs/>
        </w:rPr>
        <w:t xml:space="preserve">ultural de </w:t>
      </w:r>
      <w:r w:rsidR="006B0408">
        <w:rPr>
          <w:rFonts w:ascii="Arial" w:hAnsi="Arial" w:cs="Arial"/>
          <w:bCs/>
        </w:rPr>
        <w:t>A</w:t>
      </w:r>
      <w:r w:rsidR="006B0408" w:rsidRPr="00B928BF">
        <w:rPr>
          <w:rFonts w:ascii="Arial" w:hAnsi="Arial" w:cs="Arial"/>
          <w:bCs/>
        </w:rPr>
        <w:t xml:space="preserve">rtes de </w:t>
      </w:r>
      <w:r w:rsidR="006B0408">
        <w:rPr>
          <w:rFonts w:ascii="Arial" w:hAnsi="Arial" w:cs="Arial"/>
          <w:bCs/>
        </w:rPr>
        <w:t>P</w:t>
      </w:r>
      <w:r w:rsidR="006B0408" w:rsidRPr="00B928BF">
        <w:rPr>
          <w:rFonts w:ascii="Arial" w:hAnsi="Arial" w:cs="Arial"/>
          <w:bCs/>
        </w:rPr>
        <w:t xml:space="preserve">arauapebas </w:t>
      </w:r>
      <w:r w:rsidR="006B0408">
        <w:rPr>
          <w:rFonts w:ascii="Arial" w:hAnsi="Arial" w:cs="Arial"/>
          <w:bCs/>
        </w:rPr>
        <w:t>–</w:t>
      </w:r>
      <w:r w:rsidR="006B0408" w:rsidRPr="00B928BF">
        <w:rPr>
          <w:rFonts w:ascii="Arial" w:hAnsi="Arial" w:cs="Arial"/>
          <w:bCs/>
        </w:rPr>
        <w:t xml:space="preserve"> ASDECAP</w:t>
      </w:r>
      <w:r w:rsidR="006B0408">
        <w:rPr>
          <w:rFonts w:ascii="Arial" w:hAnsi="Arial" w:cs="Arial"/>
          <w:bCs/>
        </w:rPr>
        <w:t>.</w:t>
      </w:r>
    </w:p>
    <w:p w14:paraId="0B817BB5" w14:textId="652F31AB" w:rsidR="0070395D" w:rsidRPr="00CE5B1E" w:rsidRDefault="0070395D" w:rsidP="00854E21">
      <w:pPr>
        <w:spacing w:before="120" w:after="200"/>
        <w:jc w:val="both"/>
        <w:rPr>
          <w:bCs/>
        </w:rPr>
      </w:pPr>
      <w:r w:rsidRPr="00FD0DD4">
        <w:rPr>
          <w:rFonts w:ascii="Arial" w:hAnsi="Arial" w:cs="Arial"/>
          <w:b/>
        </w:rPr>
        <w:t xml:space="preserve">CNPJ: </w:t>
      </w:r>
      <w:r w:rsidR="00B928BF" w:rsidRPr="00B928BF">
        <w:rPr>
          <w:rFonts w:ascii="Arial" w:hAnsi="Arial" w:cs="Arial"/>
          <w:bCs/>
        </w:rPr>
        <w:t>19.322.610/0001-30</w:t>
      </w:r>
      <w:r w:rsidR="00FF25FA">
        <w:rPr>
          <w:rFonts w:ascii="Arial" w:hAnsi="Arial" w:cs="Arial"/>
          <w:bCs/>
        </w:rPr>
        <w:t>.</w:t>
      </w:r>
    </w:p>
    <w:p w14:paraId="07D6D6AD" w14:textId="2EB867CA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 xml:space="preserve">s atividades </w:t>
      </w:r>
      <w:r w:rsidR="003942F2">
        <w:rPr>
          <w:rFonts w:ascii="Arial" w:hAnsi="Arial" w:cs="Arial"/>
          <w:color w:val="000000"/>
        </w:rPr>
        <w:t>esportivas</w:t>
      </w:r>
      <w:r w:rsidR="00B6725B">
        <w:rPr>
          <w:rFonts w:ascii="Arial" w:hAnsi="Arial" w:cs="Arial"/>
          <w:color w:val="000000"/>
        </w:rPr>
        <w:t>;</w:t>
      </w:r>
    </w:p>
    <w:p w14:paraId="24702697" w14:textId="24F19320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B928BF" w:rsidRPr="00B928BF">
        <w:rPr>
          <w:rFonts w:ascii="Arial" w:hAnsi="Arial" w:cs="Arial"/>
          <w:bCs/>
        </w:rPr>
        <w:t>ASSOCIAC</w:t>
      </w:r>
      <w:r w:rsidR="00B928BF">
        <w:rPr>
          <w:rFonts w:ascii="Arial" w:hAnsi="Arial" w:cs="Arial"/>
          <w:bCs/>
        </w:rPr>
        <w:t>Ã</w:t>
      </w:r>
      <w:r w:rsidR="00B928BF" w:rsidRPr="00B928BF">
        <w:rPr>
          <w:rFonts w:ascii="Arial" w:hAnsi="Arial" w:cs="Arial"/>
          <w:bCs/>
        </w:rPr>
        <w:t xml:space="preserve">O DE DESENVOLVIMENTO ESPORTIVO EDUCACIONAL E CULTURAL DE ARTES DE PARAUAPEBAS </w:t>
      </w:r>
      <w:r w:rsidR="00B928BF">
        <w:rPr>
          <w:rFonts w:ascii="Arial" w:hAnsi="Arial" w:cs="Arial"/>
          <w:bCs/>
        </w:rPr>
        <w:t>–</w:t>
      </w:r>
      <w:r w:rsidR="00B928BF" w:rsidRPr="00B928BF">
        <w:rPr>
          <w:rFonts w:ascii="Arial" w:hAnsi="Arial" w:cs="Arial"/>
          <w:bCs/>
        </w:rPr>
        <w:t xml:space="preserve"> ASDECAP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CE5B1E">
        <w:rPr>
          <w:rFonts w:ascii="Arial" w:hAnsi="Arial" w:cs="Arial"/>
        </w:rPr>
        <w:t xml:space="preserve">voltadas </w:t>
      </w:r>
      <w:r w:rsidR="003942F2">
        <w:rPr>
          <w:rFonts w:ascii="Arial" w:hAnsi="Arial" w:cs="Arial"/>
        </w:rPr>
        <w:t>ao esporte</w:t>
      </w:r>
      <w:r w:rsidR="00B6725B">
        <w:rPr>
          <w:rFonts w:ascii="Arial" w:hAnsi="Arial" w:cs="Arial"/>
          <w:color w:val="00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4E8D0AC4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B928BF" w:rsidRPr="00B928BF">
        <w:rPr>
          <w:rFonts w:ascii="Arial" w:hAnsi="Arial" w:cs="Arial"/>
          <w:bCs/>
        </w:rPr>
        <w:t>ASSOCIACÃO DE DESENVOLVIMENTO ESPORTIVO EDUCACIONAL E CULTURAL DE ARTES DE PARAUAPEBAS – ASDECAP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7D3E43" w:rsidRPr="007D3E43">
        <w:rPr>
          <w:rFonts w:ascii="Arial" w:hAnsi="Arial" w:cs="Arial"/>
          <w:b/>
          <w:bCs/>
        </w:rPr>
        <w:t>10 de 12</w:t>
      </w:r>
      <w:r w:rsidR="00780AF5" w:rsidRPr="007D3E43">
        <w:rPr>
          <w:rFonts w:ascii="Arial" w:hAnsi="Arial" w:cs="Arial"/>
        </w:rPr>
        <w:t xml:space="preserve"> </w:t>
      </w:r>
      <w:r w:rsidR="00780AF5">
        <w:rPr>
          <w:rFonts w:ascii="Arial" w:hAnsi="Arial" w:cs="Arial"/>
          <w:color w:val="000000"/>
        </w:rPr>
        <w:t>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CE5B1E">
        <w:rPr>
          <w:rFonts w:ascii="Arial" w:hAnsi="Arial" w:cs="Arial"/>
          <w:b/>
          <w:bCs/>
        </w:rPr>
        <w:t>R$</w:t>
      </w:r>
      <w:r w:rsidR="00780AF5" w:rsidRPr="00CE5B1E">
        <w:rPr>
          <w:rFonts w:ascii="Arial" w:hAnsi="Arial" w:cs="Arial"/>
          <w:b/>
          <w:bCs/>
        </w:rPr>
        <w:t xml:space="preserve"> </w:t>
      </w:r>
      <w:r w:rsidR="00B928BF">
        <w:rPr>
          <w:rFonts w:ascii="Arial" w:hAnsi="Arial" w:cs="Arial"/>
          <w:b/>
          <w:bCs/>
        </w:rPr>
        <w:t>423.615</w:t>
      </w:r>
      <w:r w:rsidR="00CE5B1E" w:rsidRPr="00CE5B1E">
        <w:rPr>
          <w:rFonts w:ascii="Arial" w:hAnsi="Arial" w:cs="Arial"/>
          <w:b/>
          <w:bCs/>
        </w:rPr>
        <w:t>,</w:t>
      </w:r>
      <w:r w:rsidR="00B928BF">
        <w:rPr>
          <w:rFonts w:ascii="Arial" w:hAnsi="Arial" w:cs="Arial"/>
          <w:b/>
          <w:bCs/>
        </w:rPr>
        <w:t>26</w:t>
      </w:r>
      <w:r w:rsidR="00854E21" w:rsidRPr="00CE5B1E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B928BF">
        <w:rPr>
          <w:rFonts w:ascii="Arial" w:hAnsi="Arial" w:cs="Arial"/>
          <w:color w:val="000000"/>
        </w:rPr>
        <w:t>q</w:t>
      </w:r>
      <w:r w:rsidR="00B928BF" w:rsidRPr="00B928BF">
        <w:rPr>
          <w:rFonts w:ascii="Arial" w:hAnsi="Arial" w:cs="Arial"/>
          <w:color w:val="000000"/>
        </w:rPr>
        <w:t>uatrocentos e vinte e três mil, seiscentos e quinze reais e vinte e seis centavo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 xml:space="preserve">as atividades </w:t>
      </w:r>
      <w:r w:rsidR="00E535AB">
        <w:rPr>
          <w:rFonts w:ascii="Arial" w:hAnsi="Arial" w:cs="Arial"/>
          <w:color w:val="000000"/>
        </w:rPr>
        <w:t>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0AC9970C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7D3E4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60F05BB3" w14:textId="77777777" w:rsidR="00863027" w:rsidRDefault="00863027" w:rsidP="00863027">
      <w:pPr>
        <w:pStyle w:val="Standard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FFABFD6" w14:textId="77777777" w:rsidR="00863027" w:rsidRPr="007D3E43" w:rsidRDefault="00863027" w:rsidP="00863027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E43">
        <w:rPr>
          <w:rFonts w:ascii="Arial" w:hAnsi="Arial" w:cs="Arial"/>
          <w:b/>
          <w:sz w:val="24"/>
          <w:szCs w:val="24"/>
        </w:rPr>
        <w:t>Vereadora - Graciele Brito</w:t>
      </w:r>
      <w:r w:rsidRPr="007D3E43">
        <w:rPr>
          <w:b/>
          <w:sz w:val="24"/>
          <w:szCs w:val="24"/>
        </w:rPr>
        <w:t xml:space="preserve"> </w:t>
      </w:r>
      <w:r w:rsidRPr="007D3E43">
        <w:rPr>
          <w:rFonts w:cs="Times New Roman"/>
          <w:b/>
          <w:kern w:val="2"/>
          <w:sz w:val="24"/>
          <w:szCs w:val="24"/>
          <w:lang w:eastAsia="en-US"/>
          <w14:ligatures w14:val="standardContextual"/>
        </w:rPr>
        <w:t>(UNIÃO)</w:t>
      </w:r>
    </w:p>
    <w:p w14:paraId="519E69EE" w14:textId="77777777" w:rsidR="00863027" w:rsidRPr="007D3E43" w:rsidRDefault="00863027" w:rsidP="0086302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52AC99" w14:textId="77777777" w:rsidR="00863027" w:rsidRPr="007D3E43" w:rsidRDefault="00863027" w:rsidP="0086302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B43AF5" w14:textId="77777777" w:rsidR="00863027" w:rsidRPr="007D3E43" w:rsidRDefault="00863027" w:rsidP="0086302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3E43">
        <w:rPr>
          <w:rFonts w:ascii="Arial" w:hAnsi="Arial" w:cs="Arial"/>
          <w:b/>
          <w:sz w:val="24"/>
          <w:szCs w:val="24"/>
        </w:rPr>
        <w:t>________________________________</w:t>
      </w:r>
    </w:p>
    <w:p w14:paraId="10468686" w14:textId="77777777" w:rsidR="00863027" w:rsidRPr="007D3E43" w:rsidRDefault="00863027" w:rsidP="00863027">
      <w:pPr>
        <w:widowControl/>
        <w:suppressAutoHyphens w:val="0"/>
        <w:spacing w:line="256" w:lineRule="auto"/>
        <w:jc w:val="center"/>
        <w:rPr>
          <w:rFonts w:ascii="Calibri" w:eastAsia="Calibri" w:hAnsi="Calibri" w:cs="Times New Roman"/>
          <w:b/>
          <w:kern w:val="2"/>
          <w:lang w:eastAsia="en-US" w:bidi="ar-SA"/>
          <w14:ligatures w14:val="standardContextual"/>
        </w:rPr>
      </w:pPr>
      <w:r w:rsidRPr="007D3E43">
        <w:rPr>
          <w:rFonts w:ascii="Calibri" w:eastAsia="Calibri" w:hAnsi="Calibri" w:cs="Times New Roman"/>
          <w:b/>
          <w:kern w:val="2"/>
          <w:lang w:eastAsia="en-US" w:bidi="ar-SA"/>
          <w14:ligatures w14:val="standardContextual"/>
        </w:rPr>
        <w:t>Vereador – Elvis Silva Cruz (UNIÃO)</w:t>
      </w:r>
    </w:p>
    <w:p w14:paraId="7B4A7C6B" w14:textId="7CA37B06" w:rsidR="00854E21" w:rsidRPr="007D3E43" w:rsidRDefault="00863027" w:rsidP="0086302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3E43">
        <w:rPr>
          <w:rFonts w:cs="Times New Roman"/>
          <w:b/>
          <w:kern w:val="2"/>
          <w:sz w:val="24"/>
          <w:szCs w:val="24"/>
          <w:lang w:eastAsia="en-US"/>
          <w14:ligatures w14:val="standardContextual"/>
        </w:rPr>
        <w:t>ZÉ DO BODE</w:t>
      </w:r>
    </w:p>
    <w:p w14:paraId="34DD68CD" w14:textId="77777777" w:rsidR="002E4D7A" w:rsidRPr="007D3E43" w:rsidRDefault="002E4D7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7DFCA1" w14:textId="77777777" w:rsidR="00863027" w:rsidRDefault="00863027">
      <w:pPr>
        <w:pStyle w:val="Standard"/>
        <w:spacing w:after="0"/>
        <w:jc w:val="center"/>
        <w:rPr>
          <w:rFonts w:ascii="Arial" w:hAnsi="Arial" w:cs="Arial"/>
          <w:b/>
        </w:rPr>
        <w:sectPr w:rsidR="00863027" w:rsidSect="00F50A9F">
          <w:headerReference w:type="default" r:id="rId8"/>
          <w:footerReference w:type="default" r:id="rId9"/>
          <w:pgSz w:w="11906" w:h="16838"/>
          <w:pgMar w:top="851" w:right="851" w:bottom="851" w:left="1134" w:header="851" w:footer="851" w:gutter="0"/>
          <w:cols w:space="720"/>
        </w:sectPr>
      </w:pPr>
      <w:bookmarkStart w:id="3" w:name="_Hlk215494252"/>
    </w:p>
    <w:p w14:paraId="17406F5D" w14:textId="77777777" w:rsidR="00863027" w:rsidRDefault="00863027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5D29B370" w14:textId="1152241F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7409248A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DBF" w14:textId="761EA78D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5677" w:rsidRPr="008133AB" w14:paraId="1D287F25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97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7049" w14:textId="032211EF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5D5D" w14:textId="77B9E9E1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2A17A763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776C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40ED" w14:textId="046FCE5E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402" w14:textId="290A127A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008EB808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F7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1B7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485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79E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14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8B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A593A43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563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6CC" w14:textId="0F17390D" w:rsidR="008133AB" w:rsidRPr="008133AB" w:rsidRDefault="00863BA5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A5">
              <w:rPr>
                <w:rFonts w:ascii="Arial" w:hAnsi="Arial" w:cs="Arial"/>
                <w:sz w:val="20"/>
                <w:szCs w:val="20"/>
              </w:rPr>
              <w:t>99 999 6000 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A7B" w14:textId="0EA0D35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745" w14:textId="34752A48" w:rsidR="008133AB" w:rsidRPr="008133AB" w:rsidRDefault="0017000A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A5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997" w14:textId="3D2320C7" w:rsidR="008133AB" w:rsidRPr="008133AB" w:rsidRDefault="00A6646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BC1B" w14:textId="262EE5EE" w:rsidR="008133AB" w:rsidRPr="008133AB" w:rsidRDefault="00B928BF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8BF">
              <w:rPr>
                <w:rFonts w:ascii="Arial" w:hAnsi="Arial" w:cs="Arial"/>
                <w:sz w:val="20"/>
                <w:szCs w:val="20"/>
              </w:rPr>
              <w:t>423.615,26</w:t>
            </w:r>
          </w:p>
        </w:tc>
      </w:tr>
    </w:tbl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2E4D7A" w:rsidRPr="008133AB" w14:paraId="64ECA0D8" w14:textId="77777777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A966" w14:textId="7D1E6017" w:rsidR="002E4D7A" w:rsidRPr="008133AB" w:rsidRDefault="00C01F3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8133AB">
              <w:rPr>
                <w:rFonts w:ascii="Arial" w:hAnsi="Arial" w:cs="Arial"/>
                <w:b/>
                <w:sz w:val="20"/>
                <w:szCs w:val="20"/>
              </w:rPr>
              <w:t>INSER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="00854E21"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="00D8518D"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2E4D7A" w:rsidRPr="008133AB" w14:paraId="36748989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2CC" w14:textId="77777777" w:rsidR="002E4D7A" w:rsidRPr="008133AB" w:rsidRDefault="00C01F3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45" w14:textId="70C48C91" w:rsidR="002E4D7A" w:rsidRPr="008133AB" w:rsidRDefault="00B928BF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E99" w14:textId="78036D84" w:rsidR="002E4D7A" w:rsidRPr="008133AB" w:rsidRDefault="00B928BF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8BF"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B928BF" w:rsidRPr="008133AB" w14:paraId="186D8C5F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EDC" w14:textId="77777777" w:rsidR="00B928BF" w:rsidRPr="008133AB" w:rsidRDefault="00B928BF" w:rsidP="00B928BF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956" w14:textId="64089D2E" w:rsidR="00B928BF" w:rsidRPr="008133AB" w:rsidRDefault="00B928BF" w:rsidP="00B928BF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8B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A05" w14:textId="5B8F53DB" w:rsidR="00B928BF" w:rsidRPr="008133AB" w:rsidRDefault="00B928BF" w:rsidP="00B928BF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8BF"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854E21" w:rsidRPr="008133AB" w14:paraId="07C247A4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816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A15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C8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B94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EB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7C17" w14:textId="0234AE29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B928BF" w:rsidRPr="008133AB" w14:paraId="4B4F5800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46B" w14:textId="77777777" w:rsidR="00B928BF" w:rsidRPr="008133AB" w:rsidRDefault="00B928BF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C4B" w14:textId="3B6D970E" w:rsidR="00B928BF" w:rsidRPr="008133AB" w:rsidRDefault="00B928BF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8BF"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7C5" w14:textId="1BE5F8A6" w:rsidR="00B928BF" w:rsidRPr="008133AB" w:rsidRDefault="00B928BF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8BF"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10C" w14:textId="69FADCB5" w:rsidR="00B928BF" w:rsidRPr="008133AB" w:rsidRDefault="00B928BF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0D7" w14:textId="031E5E64" w:rsidR="00B928BF" w:rsidRPr="008133AB" w:rsidRDefault="00B928BF" w:rsidP="00B928B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E3E3" w14:textId="192207DF" w:rsidR="00B928BF" w:rsidRPr="008133AB" w:rsidRDefault="00B928BF" w:rsidP="00B928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8BF">
              <w:rPr>
                <w:rFonts w:ascii="Arial" w:hAnsi="Arial" w:cs="Arial"/>
                <w:sz w:val="20"/>
                <w:szCs w:val="20"/>
              </w:rPr>
              <w:t>423.615,26</w:t>
            </w:r>
          </w:p>
        </w:tc>
      </w:tr>
    </w:tbl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Pr="007D3E43" w:rsidRDefault="002E4D7A">
      <w:pPr>
        <w:pStyle w:val="Standard"/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52977A91" w14:textId="77777777" w:rsidR="00863027" w:rsidRPr="007D3E43" w:rsidRDefault="00863027" w:rsidP="0086302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3E43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1845FA4C" w14:textId="77777777" w:rsidR="00863027" w:rsidRPr="007D3E43" w:rsidRDefault="00863027" w:rsidP="0086302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3E43">
        <w:rPr>
          <w:rFonts w:ascii="Arial" w:hAnsi="Arial" w:cs="Arial"/>
          <w:b/>
          <w:bCs/>
          <w:sz w:val="24"/>
          <w:szCs w:val="24"/>
        </w:rPr>
        <w:t>Vereadora - Graciele Brito</w:t>
      </w:r>
      <w:r w:rsidRPr="007D3E43">
        <w:rPr>
          <w:b/>
          <w:bCs/>
          <w:sz w:val="24"/>
          <w:szCs w:val="24"/>
        </w:rPr>
        <w:t xml:space="preserve"> </w:t>
      </w:r>
      <w:r w:rsidRPr="007D3E43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(UNIÃO)</w:t>
      </w:r>
    </w:p>
    <w:p w14:paraId="4FA0057B" w14:textId="77777777" w:rsidR="00863027" w:rsidRPr="007D3E43" w:rsidRDefault="00863027" w:rsidP="00863027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FF31A6" w14:textId="77777777" w:rsidR="00863027" w:rsidRPr="007D3E43" w:rsidRDefault="00863027" w:rsidP="00863027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2091B6" w14:textId="77777777" w:rsidR="00863027" w:rsidRPr="007D3E43" w:rsidRDefault="00863027" w:rsidP="00863027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D3E43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5982B5E1" w14:textId="77777777" w:rsidR="00863027" w:rsidRPr="007D3E43" w:rsidRDefault="00863027" w:rsidP="00863027">
      <w:pPr>
        <w:widowControl/>
        <w:suppressAutoHyphens w:val="0"/>
        <w:spacing w:line="256" w:lineRule="auto"/>
        <w:jc w:val="center"/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</w:pPr>
      <w:r w:rsidRPr="007D3E43"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  <w:t>Vereador – Elvis Silva Cruz (UNIÃO)</w:t>
      </w:r>
    </w:p>
    <w:p w14:paraId="14F2A6AA" w14:textId="06884C83" w:rsidR="002E4D7A" w:rsidRPr="007D3E43" w:rsidRDefault="00863027" w:rsidP="00863027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D3E43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ZÉ DO BODE</w:t>
      </w:r>
      <w:bookmarkEnd w:id="0"/>
      <w:bookmarkEnd w:id="3"/>
    </w:p>
    <w:sectPr w:rsidR="002E4D7A" w:rsidRPr="007D3E43" w:rsidSect="00F50A9F"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7E62" w14:textId="77777777" w:rsidR="005C5315" w:rsidRDefault="005C5315">
      <w:r>
        <w:separator/>
      </w:r>
    </w:p>
  </w:endnote>
  <w:endnote w:type="continuationSeparator" w:id="0">
    <w:p w14:paraId="36BED547" w14:textId="77777777" w:rsidR="005C5315" w:rsidRDefault="005C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B9C2" w14:textId="77777777" w:rsidR="005C5315" w:rsidRDefault="005C5315">
      <w:r>
        <w:rPr>
          <w:color w:val="000000"/>
        </w:rPr>
        <w:separator/>
      </w:r>
    </w:p>
  </w:footnote>
  <w:footnote w:type="continuationSeparator" w:id="0">
    <w:p w14:paraId="26F50E09" w14:textId="77777777" w:rsidR="005C5315" w:rsidRDefault="005C5315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7CACE981" w:rsidR="00C01F37" w:rsidRDefault="006B71C1">
    <w:pPr>
      <w:pStyle w:val="SemEspaamento"/>
      <w:pBdr>
        <w:bottom w:val="single" w:sz="12" w:space="1" w:color="auto"/>
      </w:pBdr>
      <w:jc w:val="center"/>
      <w:rPr>
        <w:b/>
        <w:bCs/>
      </w:rPr>
    </w:pPr>
    <w:r w:rsidRPr="00090D53">
      <w:rPr>
        <w:b/>
        <w:bCs/>
      </w:rPr>
      <w:t xml:space="preserve">BANCADA </w:t>
    </w:r>
    <w:r w:rsidR="00090D53" w:rsidRPr="00090D53">
      <w:rPr>
        <w:b/>
        <w:bCs/>
      </w:rPr>
      <w:t xml:space="preserve">PARLAMENTAR - </w:t>
    </w:r>
    <w:r w:rsidR="00F21A4F" w:rsidRPr="00090D53">
      <w:rPr>
        <w:b/>
        <w:bCs/>
      </w:rPr>
      <w:t>UN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67053"/>
    <w:rsid w:val="0007125B"/>
    <w:rsid w:val="00090D53"/>
    <w:rsid w:val="000A7CF0"/>
    <w:rsid w:val="000B7FE3"/>
    <w:rsid w:val="000C3BB9"/>
    <w:rsid w:val="000E131F"/>
    <w:rsid w:val="000F2437"/>
    <w:rsid w:val="00120338"/>
    <w:rsid w:val="00130F77"/>
    <w:rsid w:val="00136BBC"/>
    <w:rsid w:val="0014357D"/>
    <w:rsid w:val="0015007A"/>
    <w:rsid w:val="0017000A"/>
    <w:rsid w:val="0019296A"/>
    <w:rsid w:val="001A4C11"/>
    <w:rsid w:val="001B5DDC"/>
    <w:rsid w:val="001C0B46"/>
    <w:rsid w:val="001C2AF9"/>
    <w:rsid w:val="001C5E1C"/>
    <w:rsid w:val="001F3B1D"/>
    <w:rsid w:val="002030B4"/>
    <w:rsid w:val="00210C6D"/>
    <w:rsid w:val="002257EF"/>
    <w:rsid w:val="00244AEE"/>
    <w:rsid w:val="00255702"/>
    <w:rsid w:val="002717BD"/>
    <w:rsid w:val="00272E63"/>
    <w:rsid w:val="002B3680"/>
    <w:rsid w:val="002E4D7A"/>
    <w:rsid w:val="00300C53"/>
    <w:rsid w:val="00335694"/>
    <w:rsid w:val="00356F3D"/>
    <w:rsid w:val="003942F2"/>
    <w:rsid w:val="003A44C7"/>
    <w:rsid w:val="004068E7"/>
    <w:rsid w:val="00434393"/>
    <w:rsid w:val="00445701"/>
    <w:rsid w:val="00457085"/>
    <w:rsid w:val="00460A13"/>
    <w:rsid w:val="004934C5"/>
    <w:rsid w:val="004A5677"/>
    <w:rsid w:val="0050603E"/>
    <w:rsid w:val="00527D5F"/>
    <w:rsid w:val="00530BF3"/>
    <w:rsid w:val="00546CD4"/>
    <w:rsid w:val="00554649"/>
    <w:rsid w:val="005C5315"/>
    <w:rsid w:val="005D61B2"/>
    <w:rsid w:val="006266F7"/>
    <w:rsid w:val="00637D01"/>
    <w:rsid w:val="0064750D"/>
    <w:rsid w:val="006A0C92"/>
    <w:rsid w:val="006B0408"/>
    <w:rsid w:val="006B71C1"/>
    <w:rsid w:val="0070395D"/>
    <w:rsid w:val="00743C01"/>
    <w:rsid w:val="00780AF5"/>
    <w:rsid w:val="00782CFE"/>
    <w:rsid w:val="007D3E43"/>
    <w:rsid w:val="007F6966"/>
    <w:rsid w:val="008133AB"/>
    <w:rsid w:val="00833211"/>
    <w:rsid w:val="00841DAD"/>
    <w:rsid w:val="0085249F"/>
    <w:rsid w:val="00854E21"/>
    <w:rsid w:val="0086226D"/>
    <w:rsid w:val="00863027"/>
    <w:rsid w:val="00863BA5"/>
    <w:rsid w:val="00872EF6"/>
    <w:rsid w:val="008E325A"/>
    <w:rsid w:val="00901801"/>
    <w:rsid w:val="00981DA3"/>
    <w:rsid w:val="009826FF"/>
    <w:rsid w:val="009A60E1"/>
    <w:rsid w:val="00A10909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928BF"/>
    <w:rsid w:val="00BC41B4"/>
    <w:rsid w:val="00BC46B2"/>
    <w:rsid w:val="00BD51E8"/>
    <w:rsid w:val="00BE3AE2"/>
    <w:rsid w:val="00BF3EB7"/>
    <w:rsid w:val="00C01F37"/>
    <w:rsid w:val="00C63523"/>
    <w:rsid w:val="00CB6889"/>
    <w:rsid w:val="00CC653F"/>
    <w:rsid w:val="00CE329D"/>
    <w:rsid w:val="00CE5B1E"/>
    <w:rsid w:val="00D12782"/>
    <w:rsid w:val="00D576C4"/>
    <w:rsid w:val="00D60DF5"/>
    <w:rsid w:val="00D81787"/>
    <w:rsid w:val="00D8518D"/>
    <w:rsid w:val="00DA1F8A"/>
    <w:rsid w:val="00DB1EE5"/>
    <w:rsid w:val="00E20EBA"/>
    <w:rsid w:val="00E31069"/>
    <w:rsid w:val="00E322BE"/>
    <w:rsid w:val="00E33A70"/>
    <w:rsid w:val="00E535AB"/>
    <w:rsid w:val="00ED5D9A"/>
    <w:rsid w:val="00EF16A1"/>
    <w:rsid w:val="00F0480C"/>
    <w:rsid w:val="00F21A4F"/>
    <w:rsid w:val="00F4368D"/>
    <w:rsid w:val="00F50A9F"/>
    <w:rsid w:val="00F52BA1"/>
    <w:rsid w:val="00F6295A"/>
    <w:rsid w:val="00F672B6"/>
    <w:rsid w:val="00F87B5F"/>
    <w:rsid w:val="00F955B7"/>
    <w:rsid w:val="00FD0DD4"/>
    <w:rsid w:val="00FE23A2"/>
    <w:rsid w:val="00FF25F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ayane Santos</cp:lastModifiedBy>
  <cp:revision>5</cp:revision>
  <cp:lastPrinted>2025-12-16T19:40:00Z</cp:lastPrinted>
  <dcterms:created xsi:type="dcterms:W3CDTF">2025-12-17T18:12:00Z</dcterms:created>
  <dcterms:modified xsi:type="dcterms:W3CDTF">2025-12-19T18:54:00Z</dcterms:modified>
</cp:coreProperties>
</file>